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D9AC" w14:textId="77777777" w:rsidR="00913B71" w:rsidRDefault="00913B7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別紙様式第１０号（第１４条第２項関係）</w:t>
      </w:r>
    </w:p>
    <w:p w14:paraId="18A67819" w14:textId="77777777" w:rsidR="00913B71" w:rsidRDefault="00913B71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開示実施手数料減額・免除申請書</w:t>
      </w:r>
    </w:p>
    <w:p w14:paraId="455A1E0A" w14:textId="77777777" w:rsidR="00913B71" w:rsidRDefault="00913B71">
      <w:pPr>
        <w:pStyle w:val="a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2D3F3FFF" w14:textId="77777777" w:rsidR="00913B71" w:rsidRDefault="00913B71">
      <w:pPr>
        <w:rPr>
          <w:rFonts w:ascii="ＭＳ 明朝" w:hAnsi="ＭＳ 明朝"/>
        </w:rPr>
      </w:pPr>
    </w:p>
    <w:p w14:paraId="6E86F5B9" w14:textId="77777777" w:rsidR="00913B71" w:rsidRDefault="00913B71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大学共同利用機関法人</w:t>
      </w:r>
    </w:p>
    <w:p w14:paraId="4A8D9D1D" w14:textId="77777777" w:rsidR="00913B71" w:rsidRDefault="00913B71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高エネルギー加速器研究機構　殿</w:t>
      </w:r>
    </w:p>
    <w:p w14:paraId="35D13262" w14:textId="77777777" w:rsidR="00913B71" w:rsidRDefault="00913B71">
      <w:pPr>
        <w:rPr>
          <w:rFonts w:ascii="ＭＳ 明朝" w:hAnsi="ＭＳ 明朝"/>
          <w:sz w:val="16"/>
        </w:rPr>
      </w:pPr>
    </w:p>
    <w:p w14:paraId="3586B311" w14:textId="77777777" w:rsidR="00913B71" w:rsidRDefault="00913B71">
      <w:pPr>
        <w:ind w:firstLineChars="1408" w:firstLine="2721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氏名又は名称：　</w:t>
      </w:r>
      <w:r>
        <w:rPr>
          <w:rFonts w:ascii="ＭＳ 明朝" w:hAnsi="ＭＳ 明朝" w:hint="eastAsia"/>
          <w:sz w:val="20"/>
        </w:rPr>
        <w:t>（法人その他の団体にあってはその名称及び代表者の氏名）</w:t>
      </w:r>
    </w:p>
    <w:p w14:paraId="0B90685F" w14:textId="77777777" w:rsidR="00913B71" w:rsidRDefault="00913B71">
      <w:pPr>
        <w:ind w:firstLineChars="1408" w:firstLine="25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16"/>
        </w:rPr>
        <w:t>フリガナ</w:t>
      </w:r>
    </w:p>
    <w:p w14:paraId="3E00CC25" w14:textId="77777777" w:rsidR="00913B71" w:rsidRDefault="00913B71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14:paraId="3FA473CB" w14:textId="77777777" w:rsidR="00913B71" w:rsidRDefault="00913B71">
      <w:pPr>
        <w:ind w:firstLineChars="1408" w:firstLine="2721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住所又は居住：　（</w:t>
      </w:r>
      <w:r>
        <w:rPr>
          <w:rFonts w:ascii="ＭＳ 明朝" w:hAnsi="ＭＳ 明朝" w:hint="eastAsia"/>
          <w:sz w:val="20"/>
        </w:rPr>
        <w:t>法人その他の団体にあっては主たる事務所等の所在地）</w:t>
      </w:r>
    </w:p>
    <w:p w14:paraId="22FB101C" w14:textId="77777777" w:rsidR="00913B71" w:rsidRDefault="00AD35E0" w:rsidP="00AD35E0">
      <w:pPr>
        <w:rPr>
          <w:rFonts w:ascii="ＭＳ 明朝" w:hAnsi="ＭＳ 明朝"/>
          <w:u w:val="single"/>
        </w:rPr>
      </w:pPr>
      <w:r w:rsidRPr="00AD35E0">
        <w:rPr>
          <w:rFonts w:ascii="ＭＳ 明朝" w:hAnsi="ＭＳ 明朝" w:hint="eastAsia"/>
        </w:rPr>
        <w:t xml:space="preserve">                            </w:t>
      </w:r>
      <w:r w:rsidR="00913B71">
        <w:rPr>
          <w:rFonts w:ascii="ＭＳ 明朝" w:hAnsi="ＭＳ 明朝" w:hint="eastAsia"/>
          <w:u w:val="single"/>
        </w:rPr>
        <w:t xml:space="preserve">〒　　　　　　　　　　　　　　　　　　　　TEL    （　　）　　　　　　</w:t>
      </w:r>
    </w:p>
    <w:p w14:paraId="14A5C217" w14:textId="77777777" w:rsidR="00913B71" w:rsidRDefault="00913B71">
      <w:pPr>
        <w:ind w:firstLineChars="1408" w:firstLine="2721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連　絡　先：　　</w:t>
      </w:r>
      <w:r>
        <w:rPr>
          <w:rFonts w:ascii="ＭＳ 明朝" w:hAnsi="ＭＳ 明朝" w:hint="eastAsia"/>
          <w:sz w:val="20"/>
        </w:rPr>
        <w:t>（連絡先が上記の本人以外の場合は、連絡担当者の住所・</w:t>
      </w:r>
    </w:p>
    <w:p w14:paraId="36139D82" w14:textId="77777777" w:rsidR="00913B71" w:rsidRDefault="00913B71">
      <w:pPr>
        <w:ind w:firstLineChars="1509" w:firstLine="2766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　　　氏名・電話番号）</w:t>
      </w:r>
    </w:p>
    <w:p w14:paraId="298E6410" w14:textId="77777777" w:rsidR="00913B71" w:rsidRDefault="00913B71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</w:t>
      </w:r>
    </w:p>
    <w:p w14:paraId="56A17980" w14:textId="77777777" w:rsidR="00913B71" w:rsidRDefault="00913B71">
      <w:pPr>
        <w:rPr>
          <w:rFonts w:ascii="ＭＳ 明朝" w:hAnsi="ＭＳ 明朝"/>
        </w:rPr>
      </w:pPr>
    </w:p>
    <w:p w14:paraId="0BBF0C7A" w14:textId="77777777" w:rsidR="00913B71" w:rsidRDefault="00913B71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独立行政法人等の保有する情報の公開に関する法律第17条第3項の規定に基づき、下記のとおり、法人文書の開示実施手数料の減額（免除）を申請します。</w:t>
      </w:r>
    </w:p>
    <w:p w14:paraId="3B4E6A27" w14:textId="77777777" w:rsidR="00913B71" w:rsidRDefault="00913B71">
      <w:pPr>
        <w:rPr>
          <w:rFonts w:ascii="ＭＳ 明朝" w:hAnsi="ＭＳ 明朝"/>
        </w:rPr>
      </w:pPr>
    </w:p>
    <w:p w14:paraId="4A4B3F19" w14:textId="77777777" w:rsidR="00913B71" w:rsidRDefault="00913B7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43C06F42" w14:textId="77777777" w:rsidR="00913B71" w:rsidRDefault="00913B71">
      <w:pPr>
        <w:rPr>
          <w:rFonts w:ascii="ＭＳ 明朝" w:hAnsi="ＭＳ 明朝"/>
        </w:rPr>
      </w:pPr>
    </w:p>
    <w:p w14:paraId="48791443" w14:textId="77777777" w:rsidR="00913B71" w:rsidRDefault="00913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開示決定のあった法人文書の名称等</w:t>
      </w:r>
    </w:p>
    <w:p w14:paraId="680B2DA6" w14:textId="77777777" w:rsidR="00913B71" w:rsidRDefault="00913B71">
      <w:pPr>
        <w:rPr>
          <w:rFonts w:ascii="ＭＳ 明朝" w:hAnsi="ＭＳ 明朝"/>
        </w:rPr>
      </w:pPr>
    </w:p>
    <w:p w14:paraId="0FE314F2" w14:textId="77777777" w:rsidR="00913B71" w:rsidRDefault="00913B71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>（開示決定通知書の日付・文書番号：　　　　　　　　　　　　　　　　　　　　　　）</w:t>
      </w:r>
    </w:p>
    <w:p w14:paraId="15A74103" w14:textId="77777777" w:rsidR="00913B71" w:rsidRDefault="00913B71">
      <w:pPr>
        <w:rPr>
          <w:rFonts w:ascii="ＭＳ 明朝" w:hAnsi="ＭＳ 明朝"/>
        </w:rPr>
      </w:pPr>
    </w:p>
    <w:p w14:paraId="4C75D34D" w14:textId="77777777" w:rsidR="00913B71" w:rsidRDefault="00913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減額（免除）を求める理由</w:t>
      </w:r>
    </w:p>
    <w:p w14:paraId="5F380830" w14:textId="77777777" w:rsidR="00913B71" w:rsidRDefault="00913B71">
      <w:pPr>
        <w:ind w:left="580" w:hangingChars="300" w:hanging="580"/>
        <w:rPr>
          <w:rFonts w:ascii="ＭＳ 明朝" w:hAnsi="ＭＳ 明朝"/>
        </w:rPr>
      </w:pPr>
    </w:p>
    <w:p w14:paraId="039F03C4" w14:textId="77777777" w:rsidR="00913B71" w:rsidRDefault="00913B71">
      <w:pPr>
        <w:ind w:left="580" w:hangingChars="300" w:hanging="5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（昭和25年法律第144号）第11条第1項第　号に掲げる扶助を受けており、手数料を納付する資力がないため。</w:t>
      </w:r>
    </w:p>
    <w:p w14:paraId="06602004" w14:textId="77777777" w:rsidR="00913B71" w:rsidRDefault="00913B71">
      <w:pPr>
        <w:rPr>
          <w:rFonts w:ascii="ＭＳ 明朝" w:hAnsi="ＭＳ 明朝"/>
        </w:rPr>
      </w:pPr>
    </w:p>
    <w:p w14:paraId="30B8FA91" w14:textId="77777777" w:rsidR="00913B71" w:rsidRDefault="00913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その他</w:t>
      </w:r>
    </w:p>
    <w:p w14:paraId="43716098" w14:textId="77777777" w:rsidR="00913B71" w:rsidRDefault="00913B71">
      <w:pPr>
        <w:rPr>
          <w:rFonts w:ascii="ＭＳ 明朝" w:hAnsi="ＭＳ 明朝"/>
        </w:rPr>
      </w:pPr>
    </w:p>
    <w:p w14:paraId="6F9391D7" w14:textId="77777777" w:rsidR="00913B71" w:rsidRDefault="00913B71">
      <w:pPr>
        <w:rPr>
          <w:rFonts w:ascii="ＭＳ 明朝" w:hAnsi="ＭＳ 明朝"/>
        </w:rPr>
      </w:pPr>
    </w:p>
    <w:p w14:paraId="0B4ED128" w14:textId="77777777" w:rsidR="00913B71" w:rsidRDefault="00913B71">
      <w:pPr>
        <w:ind w:firstLineChars="200" w:firstLine="387"/>
        <w:rPr>
          <w:rFonts w:ascii="ＭＳ 明朝" w:hAnsi="ＭＳ 明朝"/>
        </w:rPr>
      </w:pPr>
      <w:r>
        <w:rPr>
          <w:rFonts w:ascii="ＭＳ 明朝" w:hAnsi="ＭＳ 明朝" w:hint="eastAsia"/>
        </w:rPr>
        <w:t>※（１）又は（２）のいずれかに○印を付してください。</w:t>
      </w:r>
    </w:p>
    <w:p w14:paraId="69BA9C4F" w14:textId="77777777" w:rsidR="00913B71" w:rsidRDefault="00913B71">
      <w:pPr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>（１）に○を付した場合は、当該扶助を受けていることを証明する書面を添付してください。</w:t>
      </w:r>
    </w:p>
    <w:p w14:paraId="370B660E" w14:textId="77777777" w:rsidR="00913B71" w:rsidRDefault="00913B71">
      <w:pPr>
        <w:ind w:leftChars="300" w:left="967" w:hangingChars="200" w:hanging="387"/>
        <w:rPr>
          <w:rFonts w:ascii="ＭＳ 明朝" w:hAnsi="ＭＳ 明朝"/>
        </w:rPr>
      </w:pPr>
      <w:r>
        <w:rPr>
          <w:rFonts w:ascii="ＭＳ 明朝" w:hAnsi="ＭＳ 明朝" w:hint="eastAsia"/>
        </w:rPr>
        <w:t>（２）に○を付した場合は、その理由を具体的に記載するとともに、その事実を証明する書面を添付してください。</w:t>
      </w:r>
    </w:p>
    <w:p w14:paraId="4B56FB61" w14:textId="77777777" w:rsidR="00913B71" w:rsidRDefault="00913B71">
      <w:pPr>
        <w:rPr>
          <w:rFonts w:ascii="ＭＳ 明朝" w:hAnsi="ＭＳ 明朝"/>
        </w:rPr>
      </w:pPr>
    </w:p>
    <w:p w14:paraId="62F69F56" w14:textId="77777777" w:rsidR="00913B71" w:rsidRDefault="00913B71">
      <w:pPr>
        <w:rPr>
          <w:rFonts w:ascii="ＭＳ 明朝" w:hAnsi="ＭＳ 明朝"/>
        </w:rPr>
      </w:pPr>
    </w:p>
    <w:p w14:paraId="2A4BA40C" w14:textId="77777777" w:rsidR="00913B71" w:rsidRDefault="00913B71">
      <w:pPr>
        <w:rPr>
          <w:rFonts w:ascii="ＭＳ 明朝" w:hAnsi="ＭＳ 明朝"/>
        </w:rPr>
      </w:pPr>
    </w:p>
    <w:p w14:paraId="32E1393A" w14:textId="77777777" w:rsidR="00913B71" w:rsidRDefault="00913B71">
      <w:pPr>
        <w:rPr>
          <w:rFonts w:ascii="ＭＳ 明朝" w:hAnsi="ＭＳ 明朝"/>
        </w:rPr>
      </w:pPr>
    </w:p>
    <w:p w14:paraId="055D29E2" w14:textId="77777777" w:rsidR="00913B71" w:rsidRDefault="00913B71">
      <w:pPr>
        <w:rPr>
          <w:rFonts w:ascii="ＭＳ 明朝" w:hAnsi="ＭＳ 明朝"/>
        </w:rPr>
      </w:pPr>
    </w:p>
    <w:p w14:paraId="621C8556" w14:textId="77777777" w:rsidR="00913B71" w:rsidRDefault="00913B71">
      <w:pPr>
        <w:rPr>
          <w:rFonts w:ascii="ＭＳ 明朝" w:hAnsi="ＭＳ 明朝"/>
        </w:rPr>
      </w:pPr>
    </w:p>
    <w:p w14:paraId="7B3423F5" w14:textId="77777777" w:rsidR="00913B71" w:rsidRDefault="00913B71">
      <w:pPr>
        <w:rPr>
          <w:rFonts w:ascii="ＭＳ 明朝" w:hAnsi="ＭＳ 明朝"/>
        </w:rPr>
      </w:pPr>
    </w:p>
    <w:p w14:paraId="1A54678A" w14:textId="77777777" w:rsidR="00913B71" w:rsidRDefault="00913B71">
      <w:pPr>
        <w:rPr>
          <w:rFonts w:ascii="ＭＳ 明朝" w:hAnsi="ＭＳ 明朝"/>
        </w:rPr>
      </w:pPr>
    </w:p>
    <w:p w14:paraId="3314E496" w14:textId="77777777" w:rsidR="00817E26" w:rsidRDefault="00913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　不明な点がある場合には、大学共同利用機関法人高エネルギー加速器研究機構総務課</w:t>
      </w:r>
    </w:p>
    <w:p w14:paraId="439224F6" w14:textId="77777777" w:rsidR="00913B71" w:rsidRDefault="00913B71" w:rsidP="00C938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℡</w:t>
      </w:r>
      <w:r w:rsidR="0002646D">
        <w:rPr>
          <w:rFonts w:ascii="ＭＳ 明朝" w:hAnsi="ＭＳ 明朝" w:hint="eastAsia"/>
        </w:rPr>
        <w:t>029-879-6282</w:t>
      </w:r>
      <w:r w:rsidR="00565170">
        <w:rPr>
          <w:rFonts w:ascii="ＭＳ 明朝" w:hAnsi="ＭＳ 明朝"/>
        </w:rPr>
        <w:t xml:space="preserve">/e-mail: </w:t>
      </w:r>
      <w:r w:rsidR="00565170" w:rsidRPr="00565170">
        <w:rPr>
          <w:rFonts w:ascii="ＭＳ 明朝" w:hAnsi="ＭＳ 明朝"/>
        </w:rPr>
        <w:t>hyouka@ml.post.kek.jp</w:t>
      </w:r>
      <w:r>
        <w:rPr>
          <w:rFonts w:ascii="ＭＳ 明朝" w:hAnsi="ＭＳ 明朝" w:hint="eastAsia"/>
        </w:rPr>
        <w:t>）</w:t>
      </w:r>
      <w:r>
        <w:rPr>
          <w:rFonts w:hint="eastAsia"/>
        </w:rPr>
        <w:t>にご連絡ください。</w:t>
      </w:r>
    </w:p>
    <w:p w14:paraId="58A0BC5F" w14:textId="77777777" w:rsidR="00C0667B" w:rsidRDefault="00C0667B">
      <w:pPr>
        <w:jc w:val="right"/>
        <w:rPr>
          <w:rFonts w:ascii="ＭＳ 明朝" w:hAnsi="ＭＳ 明朝"/>
        </w:rPr>
      </w:pPr>
    </w:p>
    <w:sectPr w:rsidR="00C0667B">
      <w:pgSz w:w="11906" w:h="16838" w:code="9"/>
      <w:pgMar w:top="1304" w:right="1134" w:bottom="1134" w:left="1418" w:header="567" w:footer="567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D079" w14:textId="77777777" w:rsidR="00945AFC" w:rsidRDefault="00945AFC">
      <w:r>
        <w:separator/>
      </w:r>
    </w:p>
  </w:endnote>
  <w:endnote w:type="continuationSeparator" w:id="0">
    <w:p w14:paraId="5DCB761C" w14:textId="77777777" w:rsidR="00945AFC" w:rsidRDefault="009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6D9A" w14:textId="77777777" w:rsidR="00945AFC" w:rsidRDefault="00945AFC">
      <w:r>
        <w:separator/>
      </w:r>
    </w:p>
  </w:footnote>
  <w:footnote w:type="continuationSeparator" w:id="0">
    <w:p w14:paraId="2DF1D7B6" w14:textId="77777777" w:rsidR="00945AFC" w:rsidRDefault="0094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28445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A4727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CC9D9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4B8FC4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7EA83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E8F8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BE2F0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16D3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7A94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416E38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4A2EAA"/>
    <w:multiLevelType w:val="hybridMultilevel"/>
    <w:tmpl w:val="16FE7CAE"/>
    <w:lvl w:ilvl="0" w:tplc="8D709E8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3B95DB7"/>
    <w:multiLevelType w:val="hybridMultilevel"/>
    <w:tmpl w:val="58F67072"/>
    <w:lvl w:ilvl="0" w:tplc="53C047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B520D"/>
    <w:multiLevelType w:val="hybridMultilevel"/>
    <w:tmpl w:val="410A6752"/>
    <w:lvl w:ilvl="0" w:tplc="E078ED3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6C6D7C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AC1072D"/>
    <w:multiLevelType w:val="hybridMultilevel"/>
    <w:tmpl w:val="C2F48D9E"/>
    <w:lvl w:ilvl="0" w:tplc="85BCEAC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31D57"/>
    <w:multiLevelType w:val="hybridMultilevel"/>
    <w:tmpl w:val="4BDA7242"/>
    <w:lvl w:ilvl="0" w:tplc="DA1881B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8C1714B"/>
    <w:multiLevelType w:val="hybridMultilevel"/>
    <w:tmpl w:val="6EE4A532"/>
    <w:lvl w:ilvl="0" w:tplc="27960B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CFD7BC0"/>
    <w:multiLevelType w:val="hybridMultilevel"/>
    <w:tmpl w:val="4BC674B6"/>
    <w:lvl w:ilvl="0" w:tplc="9306C954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BE36AEC"/>
    <w:multiLevelType w:val="hybridMultilevel"/>
    <w:tmpl w:val="15E2F692"/>
    <w:lvl w:ilvl="0" w:tplc="A40AA76A">
      <w:numFmt w:val="bullet"/>
      <w:lvlText w:val="※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1479A4"/>
    <w:multiLevelType w:val="hybridMultilevel"/>
    <w:tmpl w:val="5C4C6B4A"/>
    <w:lvl w:ilvl="0" w:tplc="139EDBF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78179205">
    <w:abstractNumId w:val="14"/>
  </w:num>
  <w:num w:numId="2" w16cid:durableId="968245518">
    <w:abstractNumId w:val="11"/>
  </w:num>
  <w:num w:numId="3" w16cid:durableId="1967466799">
    <w:abstractNumId w:val="10"/>
  </w:num>
  <w:num w:numId="4" w16cid:durableId="813185218">
    <w:abstractNumId w:val="15"/>
  </w:num>
  <w:num w:numId="5" w16cid:durableId="635185643">
    <w:abstractNumId w:val="17"/>
  </w:num>
  <w:num w:numId="6" w16cid:durableId="1311053135">
    <w:abstractNumId w:val="13"/>
  </w:num>
  <w:num w:numId="7" w16cid:durableId="881866881">
    <w:abstractNumId w:val="12"/>
  </w:num>
  <w:num w:numId="8" w16cid:durableId="1834830773">
    <w:abstractNumId w:val="18"/>
  </w:num>
  <w:num w:numId="9" w16cid:durableId="347757833">
    <w:abstractNumId w:val="16"/>
  </w:num>
  <w:num w:numId="10" w16cid:durableId="1791197144">
    <w:abstractNumId w:val="9"/>
  </w:num>
  <w:num w:numId="11" w16cid:durableId="1425607832">
    <w:abstractNumId w:val="7"/>
  </w:num>
  <w:num w:numId="12" w16cid:durableId="1186405070">
    <w:abstractNumId w:val="6"/>
  </w:num>
  <w:num w:numId="13" w16cid:durableId="2105376188">
    <w:abstractNumId w:val="5"/>
  </w:num>
  <w:num w:numId="14" w16cid:durableId="1680621362">
    <w:abstractNumId w:val="4"/>
  </w:num>
  <w:num w:numId="15" w16cid:durableId="455563444">
    <w:abstractNumId w:val="8"/>
  </w:num>
  <w:num w:numId="16" w16cid:durableId="1073164393">
    <w:abstractNumId w:val="3"/>
  </w:num>
  <w:num w:numId="17" w16cid:durableId="1845509524">
    <w:abstractNumId w:val="2"/>
  </w:num>
  <w:num w:numId="18" w16cid:durableId="210583591">
    <w:abstractNumId w:val="1"/>
  </w:num>
  <w:num w:numId="19" w16cid:durableId="141061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39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BB6"/>
    <w:rsid w:val="00013621"/>
    <w:rsid w:val="0002646D"/>
    <w:rsid w:val="00083CF4"/>
    <w:rsid w:val="000B6DB2"/>
    <w:rsid w:val="00112D3F"/>
    <w:rsid w:val="001415AD"/>
    <w:rsid w:val="001436D6"/>
    <w:rsid w:val="001C4D1B"/>
    <w:rsid w:val="00212563"/>
    <w:rsid w:val="00277FB8"/>
    <w:rsid w:val="002963D0"/>
    <w:rsid w:val="002B4BB6"/>
    <w:rsid w:val="002B6E03"/>
    <w:rsid w:val="00324390"/>
    <w:rsid w:val="003941CA"/>
    <w:rsid w:val="004531AD"/>
    <w:rsid w:val="004704ED"/>
    <w:rsid w:val="004B343D"/>
    <w:rsid w:val="00544456"/>
    <w:rsid w:val="00565170"/>
    <w:rsid w:val="005D27F3"/>
    <w:rsid w:val="005F2E03"/>
    <w:rsid w:val="00621EA8"/>
    <w:rsid w:val="006C2260"/>
    <w:rsid w:val="006F5F86"/>
    <w:rsid w:val="007276A0"/>
    <w:rsid w:val="00761790"/>
    <w:rsid w:val="00761816"/>
    <w:rsid w:val="007F59CE"/>
    <w:rsid w:val="00817E26"/>
    <w:rsid w:val="00822CA3"/>
    <w:rsid w:val="00913B71"/>
    <w:rsid w:val="00916A4F"/>
    <w:rsid w:val="00945AFC"/>
    <w:rsid w:val="00962110"/>
    <w:rsid w:val="009818C9"/>
    <w:rsid w:val="00A419A5"/>
    <w:rsid w:val="00A9712F"/>
    <w:rsid w:val="00AA1FEC"/>
    <w:rsid w:val="00AA625B"/>
    <w:rsid w:val="00AB2E00"/>
    <w:rsid w:val="00AD2FCA"/>
    <w:rsid w:val="00AD35E0"/>
    <w:rsid w:val="00AD4542"/>
    <w:rsid w:val="00B4506A"/>
    <w:rsid w:val="00B60AC1"/>
    <w:rsid w:val="00B74F91"/>
    <w:rsid w:val="00C0667B"/>
    <w:rsid w:val="00C72519"/>
    <w:rsid w:val="00C938D5"/>
    <w:rsid w:val="00D47B83"/>
    <w:rsid w:val="00D75F9B"/>
    <w:rsid w:val="00DF15DD"/>
    <w:rsid w:val="00DF1926"/>
    <w:rsid w:val="00E21CAC"/>
    <w:rsid w:val="00E24AE3"/>
    <w:rsid w:val="00E43E41"/>
    <w:rsid w:val="00E47359"/>
    <w:rsid w:val="00EA3841"/>
    <w:rsid w:val="00F140E5"/>
    <w:rsid w:val="00F754BF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3C16"/>
  <w15:chartTrackingRefBased/>
  <w15:docId w15:val="{CD6E6EE3-A03F-4884-B645-53398E14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semiHidden/>
    <w:pPr>
      <w:jc w:val="center"/>
    </w:pPr>
  </w:style>
  <w:style w:type="paragraph" w:styleId="a6">
    <w:name w:val="Closing"/>
    <w:basedOn w:val="a1"/>
    <w:semiHidden/>
    <w:pPr>
      <w:jc w:val="right"/>
    </w:pPr>
  </w:style>
  <w:style w:type="paragraph" w:styleId="a7">
    <w:name w:val="Body Text"/>
    <w:basedOn w:val="a1"/>
    <w:semiHidden/>
    <w:rPr>
      <w:sz w:val="20"/>
    </w:rPr>
  </w:style>
  <w:style w:type="paragraph" w:styleId="a8">
    <w:name w:val="Body Text Indent"/>
    <w:basedOn w:val="a1"/>
    <w:semiHidden/>
    <w:pPr>
      <w:ind w:left="195"/>
    </w:pPr>
    <w:rPr>
      <w:rFonts w:eastAsia="ＭＳ ゴシック"/>
      <w:sz w:val="18"/>
    </w:rPr>
  </w:style>
  <w:style w:type="paragraph" w:styleId="a9">
    <w:name w:val="Date"/>
    <w:basedOn w:val="a1"/>
    <w:next w:val="a1"/>
    <w:semiHidden/>
    <w:rPr>
      <w:szCs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semiHidden/>
    <w:pPr>
      <w:ind w:leftChars="700" w:left="1440" w:rightChars="700" w:right="1440"/>
    </w:pPr>
  </w:style>
  <w:style w:type="paragraph" w:styleId="ad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  <w:semiHidden/>
  </w:style>
  <w:style w:type="paragraph" w:styleId="af1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10"/>
      </w:numPr>
    </w:pPr>
  </w:style>
  <w:style w:type="paragraph" w:styleId="20">
    <w:name w:val="List Bullet 2"/>
    <w:basedOn w:val="a1"/>
    <w:autoRedefine/>
    <w:semiHidden/>
    <w:pPr>
      <w:numPr>
        <w:numId w:val="11"/>
      </w:numPr>
    </w:pPr>
  </w:style>
  <w:style w:type="paragraph" w:styleId="30">
    <w:name w:val="List Bullet 3"/>
    <w:basedOn w:val="a1"/>
    <w:autoRedefine/>
    <w:semiHidden/>
    <w:pPr>
      <w:numPr>
        <w:numId w:val="12"/>
      </w:numPr>
    </w:pPr>
  </w:style>
  <w:style w:type="paragraph" w:styleId="40">
    <w:name w:val="List Bullet 4"/>
    <w:basedOn w:val="a1"/>
    <w:autoRedefine/>
    <w:semiHidden/>
    <w:pPr>
      <w:numPr>
        <w:numId w:val="13"/>
      </w:numPr>
    </w:pPr>
  </w:style>
  <w:style w:type="paragraph" w:styleId="50">
    <w:name w:val="List Bullet 5"/>
    <w:basedOn w:val="a1"/>
    <w:autoRedefine/>
    <w:semiHidden/>
    <w:pPr>
      <w:numPr>
        <w:numId w:val="14"/>
      </w:numPr>
    </w:pPr>
  </w:style>
  <w:style w:type="paragraph" w:styleId="af5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5"/>
      </w:numPr>
    </w:pPr>
  </w:style>
  <w:style w:type="paragraph" w:styleId="2">
    <w:name w:val="List Number 2"/>
    <w:basedOn w:val="a1"/>
    <w:semiHidden/>
    <w:pPr>
      <w:numPr>
        <w:numId w:val="16"/>
      </w:numPr>
    </w:pPr>
  </w:style>
  <w:style w:type="paragraph" w:styleId="3">
    <w:name w:val="List Number 3"/>
    <w:basedOn w:val="a1"/>
    <w:semiHidden/>
    <w:pPr>
      <w:numPr>
        <w:numId w:val="17"/>
      </w:numPr>
    </w:pPr>
  </w:style>
  <w:style w:type="paragraph" w:styleId="4">
    <w:name w:val="List Number 4"/>
    <w:basedOn w:val="a1"/>
    <w:semiHidden/>
    <w:pPr>
      <w:numPr>
        <w:numId w:val="18"/>
      </w:numPr>
    </w:pPr>
  </w:style>
  <w:style w:type="paragraph" w:styleId="5">
    <w:name w:val="List Number 5"/>
    <w:basedOn w:val="a1"/>
    <w:semiHidden/>
    <w:pPr>
      <w:numPr>
        <w:numId w:val="19"/>
      </w:numPr>
    </w:pPr>
  </w:style>
  <w:style w:type="paragraph" w:styleId="afe">
    <w:name w:val="E-mail Signature"/>
    <w:basedOn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f">
    <w:name w:val="Normal Indent"/>
    <w:basedOn w:val="a1"/>
    <w:semiHidden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7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8"/>
    <w:semiHidden/>
    <w:pPr>
      <w:ind w:leftChars="400" w:left="851" w:firstLineChars="100" w:firstLine="210"/>
    </w:pPr>
    <w:rPr>
      <w:rFonts w:eastAsia="ＭＳ 明朝"/>
      <w:sz w:val="21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uiPriority w:val="99"/>
    <w:semiHidden/>
    <w:unhideWhenUsed/>
    <w:rsid w:val="00AD2FCA"/>
    <w:rPr>
      <w:rFonts w:ascii="Arial" w:eastAsia="ＭＳ ゴシック" w:hAnsi="Arial"/>
      <w:sz w:val="18"/>
      <w:szCs w:val="18"/>
    </w:rPr>
  </w:style>
  <w:style w:type="character" w:customStyle="1" w:styleId="aff5">
    <w:name w:val="吹き出し (文字)"/>
    <w:link w:val="aff4"/>
    <w:uiPriority w:val="99"/>
    <w:semiHidden/>
    <w:rsid w:val="00AD2FCA"/>
    <w:rPr>
      <w:rFonts w:ascii="Arial" w:eastAsia="ＭＳ ゴシック" w:hAnsi="Arial" w:cs="Times New Roman"/>
      <w:kern w:val="2"/>
      <w:sz w:val="18"/>
      <w:szCs w:val="18"/>
    </w:rPr>
  </w:style>
  <w:style w:type="table" w:styleId="aff6">
    <w:name w:val="Table Grid"/>
    <w:basedOn w:val="a3"/>
    <w:uiPriority w:val="59"/>
    <w:rsid w:val="0096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5651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E2D7-55F4-4F97-A859-249DA5F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BANUMA Yoshiharu</cp:lastModifiedBy>
  <cp:revision>3</cp:revision>
  <cp:lastPrinted>2024-01-17T06:56:00Z</cp:lastPrinted>
  <dcterms:created xsi:type="dcterms:W3CDTF">2026-05-28T05:55:00Z</dcterms:created>
  <dcterms:modified xsi:type="dcterms:W3CDTF">2026-06-01T02:12:00Z</dcterms:modified>
</cp:coreProperties>
</file>